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EB" w:rsidRDefault="000314BE" w:rsidP="000314BE">
      <w:pPr>
        <w:jc w:val="center"/>
      </w:pPr>
      <w:r>
        <w:t>Иванов Егор БИСО-03-19</w:t>
      </w:r>
    </w:p>
    <w:p w:rsidR="000314BE" w:rsidRPr="00021712" w:rsidRDefault="000314BE" w:rsidP="000314BE">
      <w:pPr>
        <w:jc w:val="center"/>
        <w:rPr>
          <w:b/>
          <w:sz w:val="36"/>
          <w:szCs w:val="36"/>
        </w:rPr>
      </w:pPr>
      <w:r w:rsidRPr="00021712">
        <w:rPr>
          <w:b/>
          <w:sz w:val="36"/>
          <w:szCs w:val="36"/>
        </w:rPr>
        <w:t>Политика информационной безопасности</w:t>
      </w:r>
    </w:p>
    <w:p w:rsidR="000314BE" w:rsidRDefault="000314BE" w:rsidP="000314BE">
      <w:pPr>
        <w:rPr>
          <w:sz w:val="28"/>
          <w:szCs w:val="28"/>
        </w:rPr>
      </w:pPr>
      <w:r>
        <w:rPr>
          <w:sz w:val="28"/>
          <w:szCs w:val="28"/>
        </w:rPr>
        <w:t>Компания ООО «</w:t>
      </w:r>
      <w:proofErr w:type="spellStart"/>
      <w:r w:rsidR="00647685">
        <w:rPr>
          <w:sz w:val="28"/>
          <w:szCs w:val="28"/>
        </w:rPr>
        <w:t>Донви</w:t>
      </w:r>
      <w:proofErr w:type="spellEnd"/>
      <w:r>
        <w:rPr>
          <w:sz w:val="28"/>
          <w:szCs w:val="28"/>
        </w:rPr>
        <w:t>»</w:t>
      </w:r>
    </w:p>
    <w:p w:rsidR="000314BE" w:rsidRDefault="000314BE" w:rsidP="000314BE">
      <w:pPr>
        <w:rPr>
          <w:sz w:val="28"/>
          <w:szCs w:val="28"/>
        </w:rPr>
      </w:pPr>
      <w:r>
        <w:rPr>
          <w:sz w:val="28"/>
          <w:szCs w:val="28"/>
        </w:rPr>
        <w:t>Штат — 25 сотрудников</w:t>
      </w:r>
      <w:r w:rsidRPr="000314BE">
        <w:rPr>
          <w:sz w:val="28"/>
          <w:szCs w:val="28"/>
        </w:rPr>
        <w:t>.</w:t>
      </w:r>
    </w:p>
    <w:p w:rsidR="000314BE" w:rsidRDefault="000314BE" w:rsidP="000314B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31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уководство, 3 - </w:t>
      </w:r>
      <w:r w:rsidRPr="000314BE">
        <w:rPr>
          <w:sz w:val="28"/>
          <w:szCs w:val="28"/>
        </w:rPr>
        <w:t xml:space="preserve">бухгалтерия, </w:t>
      </w:r>
      <w:r>
        <w:rPr>
          <w:sz w:val="28"/>
          <w:szCs w:val="28"/>
        </w:rPr>
        <w:t>5 — IT-отдел, 10</w:t>
      </w:r>
      <w:r w:rsidRPr="000314BE">
        <w:rPr>
          <w:sz w:val="28"/>
          <w:szCs w:val="28"/>
        </w:rPr>
        <w:t xml:space="preserve"> — мен</w:t>
      </w:r>
      <w:r>
        <w:rPr>
          <w:sz w:val="28"/>
          <w:szCs w:val="28"/>
        </w:rPr>
        <w:t>еджеры по работе с клиентами, 5 - отдел кадров</w:t>
      </w:r>
      <w:r w:rsidR="00B64238">
        <w:rPr>
          <w:sz w:val="28"/>
          <w:szCs w:val="28"/>
        </w:rPr>
        <w:t>, 4</w:t>
      </w:r>
      <w:r w:rsidR="00B64238" w:rsidRPr="000314BE">
        <w:rPr>
          <w:sz w:val="28"/>
          <w:szCs w:val="28"/>
        </w:rPr>
        <w:t xml:space="preserve"> — отдел безопаснос</w:t>
      </w:r>
      <w:r w:rsidR="00B64238">
        <w:rPr>
          <w:sz w:val="28"/>
          <w:szCs w:val="28"/>
        </w:rPr>
        <w:t>ти</w:t>
      </w:r>
      <w:r w:rsidRPr="000314BE">
        <w:rPr>
          <w:sz w:val="28"/>
          <w:szCs w:val="28"/>
        </w:rPr>
        <w:t>.</w:t>
      </w:r>
    </w:p>
    <w:p w:rsidR="000314BE" w:rsidRPr="000314BE" w:rsidRDefault="000314BE" w:rsidP="000314BE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Pr="000314BE">
        <w:rPr>
          <w:sz w:val="28"/>
          <w:szCs w:val="28"/>
        </w:rPr>
        <w:t xml:space="preserve"> компании использует телефонную связь, MS Office, 1С: Предприятие и т. д. </w:t>
      </w:r>
    </w:p>
    <w:p w:rsidR="000314BE" w:rsidRDefault="000314BE" w:rsidP="000314BE">
      <w:pPr>
        <w:rPr>
          <w:sz w:val="28"/>
          <w:szCs w:val="28"/>
        </w:rPr>
      </w:pPr>
      <w:r w:rsidRPr="000314BE">
        <w:rPr>
          <w:sz w:val="28"/>
          <w:szCs w:val="28"/>
        </w:rPr>
        <w:t>Бухгалтерия использует MS Office, 1С: Бухгалтерия. Занимается формированием полной и достоверной информации о деятельности организации и ее имущественном положении.</w:t>
      </w:r>
    </w:p>
    <w:p w:rsidR="000314BE" w:rsidRDefault="000314BE" w:rsidP="000314BE">
      <w:pPr>
        <w:rPr>
          <w:sz w:val="28"/>
          <w:szCs w:val="28"/>
        </w:rPr>
      </w:pPr>
      <w:r w:rsidRPr="000314BE">
        <w:rPr>
          <w:sz w:val="28"/>
          <w:szCs w:val="28"/>
        </w:rPr>
        <w:t>IT-отдел обеспечивает функционирование внутренней сети организации, а также сайта компании и личных кабинетов клиентов. Испо</w:t>
      </w:r>
      <w:r w:rsidR="00B64238">
        <w:rPr>
          <w:sz w:val="28"/>
          <w:szCs w:val="28"/>
        </w:rPr>
        <w:t>льзует интернет, MS Office, 1С, сайт</w:t>
      </w:r>
      <w:r w:rsidRPr="000314BE">
        <w:rPr>
          <w:sz w:val="28"/>
          <w:szCs w:val="28"/>
        </w:rPr>
        <w:t>, языки программирования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Менеджеры по работе с клиентами осуществляют работу с ними посредством Интернет. Телефонной связи и др.</w:t>
      </w:r>
    </w:p>
    <w:p w:rsid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Отдел кадров использует MS Office, 1С: Зарплата и Кадры. Обеспечивает предприятие необходимыми кадрами и эффективным использованием потенциала работников.</w:t>
      </w:r>
    </w:p>
    <w:p w:rsid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Отдел безопасности обеспечивает информационную безопасность компании, клиентам и работникам компании, используя MS Office, 1</w:t>
      </w:r>
      <w:r>
        <w:rPr>
          <w:sz w:val="28"/>
          <w:szCs w:val="28"/>
        </w:rPr>
        <w:t>С,</w:t>
      </w:r>
      <w:r w:rsidRPr="00B64238">
        <w:rPr>
          <w:sz w:val="28"/>
          <w:szCs w:val="28"/>
        </w:rPr>
        <w:t xml:space="preserve"> задействует различные ресурсы интернета.</w:t>
      </w:r>
    </w:p>
    <w:p w:rsidR="000314BE" w:rsidRDefault="000314BE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Default="00B64238" w:rsidP="000314BE">
      <w:pPr>
        <w:rPr>
          <w:sz w:val="28"/>
          <w:szCs w:val="28"/>
        </w:rPr>
      </w:pPr>
    </w:p>
    <w:p w:rsidR="00B64238" w:rsidRPr="00021712" w:rsidRDefault="00B64238" w:rsidP="00B64238">
      <w:pPr>
        <w:rPr>
          <w:b/>
          <w:sz w:val="28"/>
          <w:szCs w:val="28"/>
        </w:rPr>
      </w:pPr>
      <w:r w:rsidRPr="00021712">
        <w:rPr>
          <w:b/>
          <w:sz w:val="28"/>
          <w:szCs w:val="28"/>
        </w:rPr>
        <w:lastRenderedPageBreak/>
        <w:t>1. Общее положение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Обеспечение информационной безопасности является необходимым условием для</w:t>
      </w:r>
      <w:r>
        <w:rPr>
          <w:sz w:val="28"/>
          <w:szCs w:val="28"/>
        </w:rPr>
        <w:t xml:space="preserve"> осуществления деятельности Компании</w:t>
      </w:r>
      <w:r w:rsidRPr="00B64238">
        <w:rPr>
          <w:sz w:val="28"/>
          <w:szCs w:val="28"/>
        </w:rPr>
        <w:t>. Нарушение информационной безопасности может привести к серьезным последствиям для Компании, включая потерю доверия со стороны партнеров, клиентов, поставщиков и снижение конкурентоспособности.</w:t>
      </w:r>
    </w:p>
    <w:p w:rsidR="00B64238" w:rsidRPr="00B64238" w:rsidRDefault="00B64238" w:rsidP="00B64238">
      <w:pPr>
        <w:rPr>
          <w:sz w:val="28"/>
          <w:szCs w:val="28"/>
        </w:rPr>
      </w:pPr>
    </w:p>
    <w:p w:rsidR="00B64238" w:rsidRPr="00021712" w:rsidRDefault="00B64238" w:rsidP="00B64238">
      <w:pPr>
        <w:rPr>
          <w:b/>
          <w:sz w:val="28"/>
          <w:szCs w:val="28"/>
        </w:rPr>
      </w:pPr>
      <w:r w:rsidRPr="00021712">
        <w:rPr>
          <w:b/>
          <w:sz w:val="28"/>
          <w:szCs w:val="28"/>
        </w:rPr>
        <w:t>1.1 Цель документа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Целью политики информационной безопасност</w:t>
      </w:r>
      <w:r>
        <w:rPr>
          <w:sz w:val="28"/>
          <w:szCs w:val="28"/>
        </w:rPr>
        <w:t>и ООО «</w:t>
      </w:r>
      <w:proofErr w:type="spellStart"/>
      <w:r w:rsidR="00647685">
        <w:rPr>
          <w:sz w:val="28"/>
          <w:szCs w:val="28"/>
        </w:rPr>
        <w:t>Донви</w:t>
      </w:r>
      <w:proofErr w:type="spellEnd"/>
      <w:r>
        <w:rPr>
          <w:sz w:val="28"/>
          <w:szCs w:val="28"/>
        </w:rPr>
        <w:t xml:space="preserve">» </w:t>
      </w:r>
      <w:r w:rsidRPr="00B64238">
        <w:rPr>
          <w:sz w:val="28"/>
          <w:szCs w:val="28"/>
        </w:rPr>
        <w:t>для размещения в сети интернет является декларация основных це</w:t>
      </w:r>
      <w:r w:rsidR="00021712">
        <w:rPr>
          <w:sz w:val="28"/>
          <w:szCs w:val="28"/>
        </w:rPr>
        <w:t xml:space="preserve">лей и положений по организации </w:t>
      </w:r>
      <w:r w:rsidRPr="00B64238">
        <w:rPr>
          <w:sz w:val="28"/>
          <w:szCs w:val="28"/>
        </w:rPr>
        <w:t>процессов обеспечения и управления информационной безопасностью Компании.</w:t>
      </w:r>
    </w:p>
    <w:p w:rsidR="00B64238" w:rsidRPr="00B64238" w:rsidRDefault="00B64238" w:rsidP="00B64238">
      <w:pPr>
        <w:rPr>
          <w:sz w:val="28"/>
          <w:szCs w:val="28"/>
        </w:rPr>
      </w:pPr>
    </w:p>
    <w:p w:rsidR="00B64238" w:rsidRPr="00021712" w:rsidRDefault="00B64238" w:rsidP="00B64238">
      <w:pPr>
        <w:rPr>
          <w:b/>
          <w:sz w:val="28"/>
          <w:szCs w:val="28"/>
        </w:rPr>
      </w:pPr>
      <w:r w:rsidRPr="00021712">
        <w:rPr>
          <w:b/>
          <w:sz w:val="28"/>
          <w:szCs w:val="28"/>
        </w:rPr>
        <w:t>2. Цели обеспечения и управления информационной безопасностью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Под обеспечением информационной безопасности или защитой информации понимается сохранение ее конфиденциальности, целостности и доступности. Конфиденциальность информации обеспечивается в случае предоставления доступа к данным только авторизованным лицам, целостность – в случае внесения в данные исключительно авторизованных изменений, доступность – при обеспечении возможности получения доступа к данным авторизованным лицам в нужное для них время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Основными целями в области обеспечения и управления информационной безопасностью Компании являются: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B64238">
        <w:rPr>
          <w:sz w:val="28"/>
          <w:szCs w:val="28"/>
        </w:rPr>
        <w:t>беспечение целостности, доступности и конфиденциальности критичной информации, а также обеспечение доступности критичных ИТ-сервисов Компани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B64238">
        <w:rPr>
          <w:sz w:val="28"/>
          <w:szCs w:val="28"/>
        </w:rPr>
        <w:t>рименение обоснованных, экономически эффективных организационных и технических мер по обеспечению информационной безопасност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B64238">
        <w:rPr>
          <w:sz w:val="28"/>
          <w:szCs w:val="28"/>
        </w:rPr>
        <w:t>оответствие Компании требованиям действующего законодательства и регуляторов в области ИБ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B64238">
        <w:rPr>
          <w:sz w:val="28"/>
          <w:szCs w:val="28"/>
        </w:rPr>
        <w:t>оответствие процессов обеспечения информационной безопасности бизнес-требованиям Компани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B64238">
        <w:rPr>
          <w:sz w:val="28"/>
          <w:szCs w:val="28"/>
        </w:rPr>
        <w:t>беспечение доверия клиентов и партнеров Компани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B64238">
        <w:rPr>
          <w:sz w:val="28"/>
          <w:szCs w:val="28"/>
        </w:rPr>
        <w:t>становление ответственности сотрудников по вопросам обеспечения информационной безопасности и повышение их осведомленности.</w:t>
      </w:r>
    </w:p>
    <w:p w:rsidR="00B64238" w:rsidRPr="00B64238" w:rsidRDefault="00B64238" w:rsidP="00B64238">
      <w:pPr>
        <w:rPr>
          <w:sz w:val="28"/>
          <w:szCs w:val="28"/>
        </w:rPr>
      </w:pPr>
    </w:p>
    <w:p w:rsidR="00B64238" w:rsidRPr="00021712" w:rsidRDefault="00B64238" w:rsidP="00B64238">
      <w:pPr>
        <w:rPr>
          <w:b/>
          <w:sz w:val="28"/>
          <w:szCs w:val="28"/>
        </w:rPr>
      </w:pPr>
      <w:r w:rsidRPr="00021712">
        <w:rPr>
          <w:b/>
          <w:sz w:val="28"/>
          <w:szCs w:val="28"/>
        </w:rPr>
        <w:t>3. Подход к обеспечению информационной безопасности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Pr="00B64238">
        <w:rPr>
          <w:sz w:val="28"/>
          <w:szCs w:val="28"/>
        </w:rPr>
        <w:t>нформация является важным активом Компании, ее защита является обязанностью каждого сотрудника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Pr="00B64238">
        <w:rPr>
          <w:sz w:val="28"/>
          <w:szCs w:val="28"/>
        </w:rPr>
        <w:t>оступ к информации предоставляется только лицам, которым он необходим для выполнения должностных или контрактных обязательств в минимально возможном объеме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B64238">
        <w:rPr>
          <w:sz w:val="28"/>
          <w:szCs w:val="28"/>
        </w:rPr>
        <w:t>отрудники Компании проходят регулярное обучение в области информационной безопасност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B64238">
        <w:rPr>
          <w:sz w:val="28"/>
          <w:szCs w:val="28"/>
        </w:rPr>
        <w:t xml:space="preserve"> Компании регулярно проводится независимый аудит информационной безопасност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B64238">
        <w:rPr>
          <w:sz w:val="28"/>
          <w:szCs w:val="28"/>
        </w:rPr>
        <w:t>пециалисты информационной безопасности отвечают за определение детальных требований информационной безопасности и контролируют их исполнение в Компани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м</w:t>
      </w:r>
      <w:r w:rsidRPr="00B64238">
        <w:rPr>
          <w:sz w:val="28"/>
          <w:szCs w:val="28"/>
        </w:rPr>
        <w:t>еры защиты информации внедряются по результатам проведения оценки рисков информационной безопасности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м</w:t>
      </w:r>
      <w:r w:rsidRPr="00B64238">
        <w:rPr>
          <w:sz w:val="28"/>
          <w:szCs w:val="28"/>
        </w:rPr>
        <w:t>еры защиты персональных данных внедряются согласно требо</w:t>
      </w:r>
      <w:r w:rsidR="004203C2">
        <w:rPr>
          <w:sz w:val="28"/>
          <w:szCs w:val="28"/>
        </w:rPr>
        <w:t>ваниям Федерального закона</w:t>
      </w:r>
      <w:bookmarkStart w:id="0" w:name="_GoBack"/>
      <w:bookmarkEnd w:id="0"/>
      <w:r w:rsidRPr="00B64238">
        <w:rPr>
          <w:sz w:val="28"/>
          <w:szCs w:val="28"/>
        </w:rPr>
        <w:t xml:space="preserve"> «О защите персональных данных» и других нормативных документов, регламентирующих обработку персональных данных в автоматизированных и неавтоматизированных информационных системах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 о</w:t>
      </w:r>
      <w:r w:rsidRPr="00B64238">
        <w:rPr>
          <w:sz w:val="28"/>
          <w:szCs w:val="28"/>
        </w:rPr>
        <w:t>ценка рисков информационной безопасности проводится ежегодно, а также в случае значительных изменений в структуре Компании и ее бизнес-процессах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B64238">
        <w:rPr>
          <w:sz w:val="28"/>
          <w:szCs w:val="28"/>
        </w:rPr>
        <w:t>ри оценке рисков учитывается влияние реализации угроз информационной безопасности на финансовое положение Компании и ее репутацию на рынке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B64238">
        <w:rPr>
          <w:sz w:val="28"/>
          <w:szCs w:val="28"/>
        </w:rPr>
        <w:t>тоимость принимаемых мер не должна превышать возможный ущерб, возникающий при реализации угроз.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B64238">
        <w:rPr>
          <w:sz w:val="28"/>
          <w:szCs w:val="28"/>
        </w:rPr>
        <w:t>спешное достижение целей настоящей политики возможно только при выполнении положений регламентов информационной безопасности.</w:t>
      </w:r>
    </w:p>
    <w:p w:rsidR="00B64238" w:rsidRPr="00B64238" w:rsidRDefault="00B64238" w:rsidP="00B64238">
      <w:pPr>
        <w:rPr>
          <w:sz w:val="28"/>
          <w:szCs w:val="28"/>
        </w:rPr>
      </w:pPr>
    </w:p>
    <w:p w:rsidR="00B64238" w:rsidRPr="00021712" w:rsidRDefault="00B64238" w:rsidP="00B64238">
      <w:pPr>
        <w:rPr>
          <w:b/>
          <w:sz w:val="28"/>
          <w:szCs w:val="28"/>
        </w:rPr>
      </w:pPr>
      <w:r w:rsidRPr="00021712">
        <w:rPr>
          <w:b/>
          <w:sz w:val="28"/>
          <w:szCs w:val="28"/>
        </w:rPr>
        <w:t>4. Порядок пересмотра Политики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Политика должна пересматриваться при наступлении существенных событий, но не реже чем один раз в три года.</w:t>
      </w:r>
    </w:p>
    <w:p w:rsidR="00B64238" w:rsidRPr="00B64238" w:rsidRDefault="00B64238" w:rsidP="00B64238">
      <w:pPr>
        <w:rPr>
          <w:sz w:val="28"/>
          <w:szCs w:val="28"/>
        </w:rPr>
      </w:pPr>
    </w:p>
    <w:p w:rsidR="00B64238" w:rsidRPr="00021712" w:rsidRDefault="00B64238" w:rsidP="00B64238">
      <w:pPr>
        <w:rPr>
          <w:b/>
          <w:sz w:val="28"/>
          <w:szCs w:val="28"/>
        </w:rPr>
      </w:pPr>
      <w:r w:rsidRPr="00021712">
        <w:rPr>
          <w:b/>
          <w:sz w:val="28"/>
          <w:szCs w:val="28"/>
        </w:rPr>
        <w:t>5. Технический регламент для отдела безопасности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1) Исключение возможности доступа третьих лиц к документам, содержащим конфиденциальную информацию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2) Контроль за соблюдением установленного уровня доступа внутри компании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3)  Соблюдение требований и правил по работе со средствами технической защиты, в том числе со средствами криптографической защиты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4) Контроль состояния автоматизированной системы и реагирование на ситуации, имеющие характер инцидентов ИБ, а именно: нарушения целостности пломб, свидетельствующие о попытке проникнуть в охраняемую зону, некорректном срабатывании антивирусной защиты, нарушения в работе программного обеспечения, выявленных изменениях файлов, выходе из строя периферийных устройств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 xml:space="preserve">5) Исключение копирования любых файлов или текстовой информации в любых целях без получения санкции руководителя. 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6) Обеспечение антивирусной безопасности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 xml:space="preserve">7) Обеспечение безопасности персональных данных. А именно: </w:t>
      </w:r>
    </w:p>
    <w:p w:rsidR="00B64238" w:rsidRPr="00B64238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B64238">
        <w:rPr>
          <w:sz w:val="28"/>
          <w:szCs w:val="28"/>
        </w:rPr>
        <w:t>пределение угроз безопасности персональных данных при их обработке в информационных системах персональных данных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- обнаружение фактов несанкционированного доступа к персональным данным и принятие мер.</w:t>
      </w:r>
    </w:p>
    <w:p w:rsidR="00B64238" w:rsidRPr="00B64238" w:rsidRDefault="00B64238" w:rsidP="00B64238">
      <w:pPr>
        <w:rPr>
          <w:sz w:val="28"/>
          <w:szCs w:val="28"/>
        </w:rPr>
      </w:pPr>
      <w:r w:rsidRPr="00B64238">
        <w:rPr>
          <w:sz w:val="28"/>
          <w:szCs w:val="28"/>
        </w:rPr>
        <w:t>- восстановление персональных данных, модифицированных или уничтоженных вследствие несанкционированного доступа к ним.</w:t>
      </w:r>
    </w:p>
    <w:p w:rsidR="00B64238" w:rsidRPr="000314BE" w:rsidRDefault="00B64238" w:rsidP="00B64238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B64238">
        <w:rPr>
          <w:sz w:val="28"/>
          <w:szCs w:val="28"/>
        </w:rPr>
        <w:t>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sectPr w:rsidR="00B64238" w:rsidRPr="0003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F7"/>
    <w:rsid w:val="00021712"/>
    <w:rsid w:val="000314BE"/>
    <w:rsid w:val="004203C2"/>
    <w:rsid w:val="00423DF7"/>
    <w:rsid w:val="00647685"/>
    <w:rsid w:val="00B64238"/>
    <w:rsid w:val="00E7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C3D9"/>
  <w15:chartTrackingRefBased/>
  <w15:docId w15:val="{DA5F49E0-9C80-4CDB-94F6-C69C414E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2171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A84C-520E-486B-83B2-F023D7D9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26T18:28:00Z</dcterms:created>
  <dcterms:modified xsi:type="dcterms:W3CDTF">2020-11-27T21:00:00Z</dcterms:modified>
</cp:coreProperties>
</file>